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76" w:rsidRPr="00252563" w:rsidRDefault="000B0076" w:rsidP="000B0076">
      <w:pPr>
        <w:rPr>
          <w:sz w:val="24"/>
        </w:rPr>
      </w:pPr>
    </w:p>
    <w:p w:rsidR="000B0076" w:rsidRPr="00252563" w:rsidRDefault="000B0076" w:rsidP="000B0076">
      <w:pPr>
        <w:jc w:val="center"/>
        <w:rPr>
          <w:b/>
          <w:bCs/>
          <w:sz w:val="24"/>
        </w:rPr>
      </w:pPr>
      <w:r w:rsidRPr="00252563">
        <w:rPr>
          <w:rFonts w:cs="ＭＳ 明朝" w:hint="eastAsia"/>
          <w:b/>
          <w:bCs/>
          <w:sz w:val="24"/>
        </w:rPr>
        <w:t>指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定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医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師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変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更</w:t>
      </w:r>
      <w:r w:rsidRPr="00252563">
        <w:rPr>
          <w:b/>
          <w:bCs/>
          <w:sz w:val="24"/>
        </w:rPr>
        <w:t xml:space="preserve"> </w:t>
      </w:r>
      <w:r w:rsidRPr="00252563">
        <w:rPr>
          <w:rFonts w:cs="ＭＳ 明朝" w:hint="eastAsia"/>
          <w:b/>
          <w:bCs/>
          <w:sz w:val="24"/>
        </w:rPr>
        <w:t>届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824"/>
        <w:gridCol w:w="3825"/>
        <w:gridCol w:w="2298"/>
      </w:tblGrid>
      <w:tr w:rsidR="000B0076" w:rsidRPr="00252563" w:rsidTr="004F5749">
        <w:trPr>
          <w:trHeight w:val="810"/>
        </w:trPr>
        <w:tc>
          <w:tcPr>
            <w:tcW w:w="82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B0076" w:rsidRPr="00B85291" w:rsidRDefault="000B0076" w:rsidP="006B5D0F">
            <w:pPr>
              <w:ind w:left="113" w:right="113"/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新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医療機関名</w:t>
            </w:r>
          </w:p>
        </w:tc>
        <w:tc>
          <w:tcPr>
            <w:tcW w:w="6123" w:type="dxa"/>
            <w:gridSpan w:val="2"/>
            <w:tcBorders>
              <w:top w:val="single" w:sz="12" w:space="0" w:color="auto"/>
            </w:tcBorders>
          </w:tcPr>
          <w:p w:rsidR="000B0076" w:rsidRPr="00B85291" w:rsidRDefault="000B0076" w:rsidP="006B5D0F">
            <w:pPr>
              <w:rPr>
                <w:sz w:val="22"/>
              </w:rPr>
            </w:pPr>
          </w:p>
        </w:tc>
      </w:tr>
      <w:tr w:rsidR="000B0076" w:rsidRPr="00252563" w:rsidTr="004F5749">
        <w:trPr>
          <w:trHeight w:val="810"/>
        </w:trPr>
        <w:tc>
          <w:tcPr>
            <w:tcW w:w="827" w:type="dxa"/>
            <w:vMerge/>
            <w:textDirection w:val="tbRlV"/>
            <w:vAlign w:val="center"/>
          </w:tcPr>
          <w:p w:rsidR="000B0076" w:rsidRPr="00B85291" w:rsidRDefault="000B0076" w:rsidP="006B5D0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24" w:type="dxa"/>
            <w:vAlign w:val="center"/>
          </w:tcPr>
          <w:p w:rsidR="000B0076" w:rsidRPr="00B85291" w:rsidRDefault="005138C6" w:rsidP="005138C6">
            <w:pPr>
              <w:jc w:val="center"/>
              <w:rPr>
                <w:sz w:val="22"/>
              </w:rPr>
            </w:pPr>
            <w:r w:rsidRPr="00422F76">
              <w:rPr>
                <w:rFonts w:hint="eastAsia"/>
                <w:spacing w:val="11"/>
                <w:w w:val="85"/>
                <w:kern w:val="0"/>
                <w:sz w:val="22"/>
                <w:fitText w:val="1440" w:id="1144756480"/>
              </w:rPr>
              <w:t>電話・郵便番</w:t>
            </w:r>
            <w:r w:rsidRPr="00422F76">
              <w:rPr>
                <w:rFonts w:hint="eastAsia"/>
                <w:spacing w:val="4"/>
                <w:w w:val="85"/>
                <w:kern w:val="0"/>
                <w:sz w:val="22"/>
                <w:fitText w:val="1440" w:id="1144756480"/>
              </w:rPr>
              <w:t>号</w:t>
            </w:r>
          </w:p>
        </w:tc>
        <w:tc>
          <w:tcPr>
            <w:tcW w:w="3825" w:type="dxa"/>
            <w:vAlign w:val="center"/>
          </w:tcPr>
          <w:p w:rsidR="000B0076" w:rsidRPr="00B85291" w:rsidRDefault="000B0076" w:rsidP="006B5D0F">
            <w:pPr>
              <w:ind w:firstLineChars="100" w:firstLine="22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（　　　　　）　　　－</w:t>
            </w:r>
          </w:p>
        </w:tc>
        <w:tc>
          <w:tcPr>
            <w:tcW w:w="2298" w:type="dxa"/>
            <w:vAlign w:val="center"/>
          </w:tcPr>
          <w:p w:rsidR="000B0076" w:rsidRPr="00B85291" w:rsidRDefault="000B0076" w:rsidP="006B5D0F">
            <w:pPr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〒</w:t>
            </w:r>
          </w:p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－</w:t>
            </w:r>
          </w:p>
        </w:tc>
      </w:tr>
      <w:tr w:rsidR="000B0076" w:rsidRPr="00252563" w:rsidTr="004F5749">
        <w:trPr>
          <w:trHeight w:val="810"/>
        </w:trPr>
        <w:tc>
          <w:tcPr>
            <w:tcW w:w="827" w:type="dxa"/>
            <w:vMerge/>
            <w:textDirection w:val="tbRlV"/>
            <w:vAlign w:val="center"/>
          </w:tcPr>
          <w:p w:rsidR="000B0076" w:rsidRPr="00B85291" w:rsidRDefault="000B0076" w:rsidP="006B5D0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24" w:type="dxa"/>
            <w:vAlign w:val="center"/>
          </w:tcPr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住　　　所</w:t>
            </w:r>
          </w:p>
        </w:tc>
        <w:tc>
          <w:tcPr>
            <w:tcW w:w="6123" w:type="dxa"/>
            <w:gridSpan w:val="2"/>
          </w:tcPr>
          <w:p w:rsidR="000B0076" w:rsidRPr="00B85291" w:rsidRDefault="000B0076" w:rsidP="006B5D0F">
            <w:pPr>
              <w:spacing w:line="240" w:lineRule="atLeast"/>
              <w:ind w:firstLineChars="662" w:firstLine="1456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市</w:t>
            </w:r>
          </w:p>
          <w:p w:rsidR="000B0076" w:rsidRPr="00B85291" w:rsidRDefault="000B0076" w:rsidP="006B5D0F">
            <w:pPr>
              <w:spacing w:line="240" w:lineRule="atLeast"/>
              <w:ind w:firstLineChars="1500" w:firstLine="330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町</w:t>
            </w:r>
          </w:p>
          <w:p w:rsidR="000B0076" w:rsidRPr="00B85291" w:rsidRDefault="000B0076" w:rsidP="006B5D0F">
            <w:pPr>
              <w:spacing w:line="240" w:lineRule="atLeast"/>
              <w:ind w:firstLineChars="662" w:firstLine="1456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郡</w:t>
            </w:r>
          </w:p>
        </w:tc>
      </w:tr>
      <w:tr w:rsidR="000B0076" w:rsidRPr="00252563" w:rsidTr="004F5749">
        <w:trPr>
          <w:trHeight w:val="810"/>
        </w:trPr>
        <w:tc>
          <w:tcPr>
            <w:tcW w:w="827" w:type="dxa"/>
            <w:vMerge w:val="restart"/>
            <w:textDirection w:val="tbRlV"/>
            <w:vAlign w:val="center"/>
          </w:tcPr>
          <w:p w:rsidR="000B0076" w:rsidRPr="00B85291" w:rsidRDefault="000B0076" w:rsidP="006B5D0F">
            <w:pPr>
              <w:ind w:left="113" w:right="113"/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旧</w:t>
            </w:r>
          </w:p>
        </w:tc>
        <w:tc>
          <w:tcPr>
            <w:tcW w:w="1824" w:type="dxa"/>
            <w:vAlign w:val="center"/>
          </w:tcPr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医療機関名</w:t>
            </w:r>
          </w:p>
        </w:tc>
        <w:tc>
          <w:tcPr>
            <w:tcW w:w="6123" w:type="dxa"/>
            <w:gridSpan w:val="2"/>
          </w:tcPr>
          <w:p w:rsidR="000B0076" w:rsidRPr="00B85291" w:rsidRDefault="000B0076" w:rsidP="006B5D0F">
            <w:pPr>
              <w:rPr>
                <w:sz w:val="22"/>
              </w:rPr>
            </w:pPr>
          </w:p>
        </w:tc>
      </w:tr>
      <w:tr w:rsidR="000B0076" w:rsidRPr="00252563" w:rsidTr="004F5749">
        <w:trPr>
          <w:trHeight w:val="810"/>
        </w:trPr>
        <w:tc>
          <w:tcPr>
            <w:tcW w:w="827" w:type="dxa"/>
            <w:vMerge/>
          </w:tcPr>
          <w:p w:rsidR="000B0076" w:rsidRPr="00B85291" w:rsidRDefault="000B0076" w:rsidP="006B5D0F">
            <w:pPr>
              <w:rPr>
                <w:sz w:val="22"/>
              </w:rPr>
            </w:pPr>
          </w:p>
        </w:tc>
        <w:tc>
          <w:tcPr>
            <w:tcW w:w="1824" w:type="dxa"/>
            <w:vAlign w:val="center"/>
          </w:tcPr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住　　　所</w:t>
            </w:r>
          </w:p>
        </w:tc>
        <w:tc>
          <w:tcPr>
            <w:tcW w:w="6123" w:type="dxa"/>
            <w:gridSpan w:val="2"/>
          </w:tcPr>
          <w:p w:rsidR="000B0076" w:rsidRPr="00B85291" w:rsidRDefault="000B0076" w:rsidP="006B5D0F">
            <w:pPr>
              <w:spacing w:line="240" w:lineRule="atLeast"/>
              <w:ind w:firstLineChars="662" w:firstLine="1456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市</w:t>
            </w:r>
          </w:p>
          <w:p w:rsidR="000B0076" w:rsidRPr="00B85291" w:rsidRDefault="000B0076" w:rsidP="006B5D0F">
            <w:pPr>
              <w:spacing w:line="240" w:lineRule="atLeast"/>
              <w:ind w:firstLineChars="1500" w:firstLine="330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町</w:t>
            </w:r>
          </w:p>
          <w:p w:rsidR="000B0076" w:rsidRPr="00B85291" w:rsidRDefault="000B0076" w:rsidP="006B5D0F">
            <w:pPr>
              <w:spacing w:line="240" w:lineRule="atLeast"/>
              <w:ind w:firstLineChars="662" w:firstLine="1456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郡</w:t>
            </w:r>
          </w:p>
        </w:tc>
      </w:tr>
      <w:tr w:rsidR="000B0076" w:rsidRPr="00252563" w:rsidTr="004F5749">
        <w:trPr>
          <w:trHeight w:val="810"/>
        </w:trPr>
        <w:tc>
          <w:tcPr>
            <w:tcW w:w="2651" w:type="dxa"/>
            <w:gridSpan w:val="2"/>
            <w:vAlign w:val="center"/>
          </w:tcPr>
          <w:p w:rsidR="000B0076" w:rsidRPr="00B85291" w:rsidRDefault="000B0076" w:rsidP="00422F76">
            <w:pPr>
              <w:jc w:val="center"/>
              <w:rPr>
                <w:sz w:val="22"/>
              </w:rPr>
            </w:pPr>
            <w:r w:rsidRPr="00422F76">
              <w:rPr>
                <w:rFonts w:cs="ＭＳ 明朝" w:hint="eastAsia"/>
                <w:spacing w:val="137"/>
                <w:kern w:val="0"/>
                <w:sz w:val="22"/>
                <w:fitText w:val="2200" w:id="-1584676352"/>
              </w:rPr>
              <w:t>変更年月</w:t>
            </w:r>
            <w:r w:rsidRPr="00422F76">
              <w:rPr>
                <w:rFonts w:cs="ＭＳ 明朝" w:hint="eastAsia"/>
                <w:spacing w:val="2"/>
                <w:kern w:val="0"/>
                <w:sz w:val="22"/>
                <w:fitText w:val="2200" w:id="-1584676352"/>
              </w:rPr>
              <w:t>日</w:t>
            </w:r>
          </w:p>
        </w:tc>
        <w:tc>
          <w:tcPr>
            <w:tcW w:w="6123" w:type="dxa"/>
            <w:gridSpan w:val="2"/>
            <w:vAlign w:val="center"/>
          </w:tcPr>
          <w:p w:rsidR="000B0076" w:rsidRPr="00B85291" w:rsidRDefault="000B0076" w:rsidP="006B5D0F">
            <w:pPr>
              <w:jc w:val="center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年</w:t>
            </w:r>
            <w:r w:rsidR="004F5749" w:rsidRPr="00B85291">
              <w:rPr>
                <w:rFonts w:cs="ＭＳ 明朝" w:hint="eastAsia"/>
                <w:sz w:val="22"/>
              </w:rPr>
              <w:t xml:space="preserve">　</w:t>
            </w:r>
            <w:r w:rsidRPr="00B85291">
              <w:rPr>
                <w:rFonts w:cs="ＭＳ 明朝" w:hint="eastAsia"/>
                <w:sz w:val="22"/>
              </w:rPr>
              <w:t xml:space="preserve">　　　月　</w:t>
            </w:r>
            <w:r w:rsidR="004F5749" w:rsidRPr="00B85291">
              <w:rPr>
                <w:rFonts w:cs="ＭＳ 明朝" w:hint="eastAsia"/>
                <w:sz w:val="22"/>
              </w:rPr>
              <w:t xml:space="preserve">　</w:t>
            </w:r>
            <w:r w:rsidRPr="00B85291">
              <w:rPr>
                <w:rFonts w:cs="ＭＳ 明朝" w:hint="eastAsia"/>
                <w:sz w:val="22"/>
              </w:rPr>
              <w:t xml:space="preserve">　　日</w:t>
            </w:r>
          </w:p>
        </w:tc>
      </w:tr>
      <w:tr w:rsidR="000B0076" w:rsidRPr="00252563" w:rsidTr="004F5749">
        <w:trPr>
          <w:trHeight w:val="1199"/>
        </w:trPr>
        <w:tc>
          <w:tcPr>
            <w:tcW w:w="2651" w:type="dxa"/>
            <w:gridSpan w:val="2"/>
            <w:vAlign w:val="center"/>
          </w:tcPr>
          <w:p w:rsidR="000B0076" w:rsidRPr="00B85291" w:rsidRDefault="000B0076" w:rsidP="00422F76">
            <w:pPr>
              <w:jc w:val="center"/>
              <w:rPr>
                <w:sz w:val="22"/>
              </w:rPr>
            </w:pPr>
            <w:r w:rsidRPr="00422F76">
              <w:rPr>
                <w:rFonts w:cs="ＭＳ 明朝" w:hint="eastAsia"/>
                <w:spacing w:val="220"/>
                <w:kern w:val="0"/>
                <w:sz w:val="22"/>
                <w:fitText w:val="2200" w:id="-1584676351"/>
              </w:rPr>
              <w:t>変更理</w:t>
            </w:r>
            <w:r w:rsidRPr="00422F76">
              <w:rPr>
                <w:rFonts w:cs="ＭＳ 明朝" w:hint="eastAsia"/>
                <w:kern w:val="0"/>
                <w:sz w:val="22"/>
                <w:fitText w:val="2200" w:id="-1584676351"/>
              </w:rPr>
              <w:t>由</w:t>
            </w:r>
          </w:p>
        </w:tc>
        <w:tc>
          <w:tcPr>
            <w:tcW w:w="6123" w:type="dxa"/>
            <w:gridSpan w:val="2"/>
          </w:tcPr>
          <w:p w:rsidR="000B0076" w:rsidRPr="00B85291" w:rsidRDefault="000B0076" w:rsidP="006B5D0F">
            <w:pPr>
              <w:rPr>
                <w:sz w:val="22"/>
              </w:rPr>
            </w:pPr>
          </w:p>
        </w:tc>
      </w:tr>
      <w:tr w:rsidR="000B0076" w:rsidRPr="00252563" w:rsidTr="004F5749">
        <w:trPr>
          <w:trHeight w:val="811"/>
        </w:trPr>
        <w:tc>
          <w:tcPr>
            <w:tcW w:w="2651" w:type="dxa"/>
            <w:gridSpan w:val="2"/>
            <w:vAlign w:val="center"/>
          </w:tcPr>
          <w:p w:rsidR="000B0076" w:rsidRPr="00B85291" w:rsidRDefault="000B0076" w:rsidP="00422F76">
            <w:pPr>
              <w:jc w:val="center"/>
              <w:rPr>
                <w:sz w:val="22"/>
              </w:rPr>
            </w:pPr>
            <w:r w:rsidRPr="00422F76">
              <w:rPr>
                <w:rFonts w:cs="ＭＳ 明朝" w:hint="eastAsia"/>
                <w:spacing w:val="385"/>
                <w:kern w:val="0"/>
                <w:sz w:val="22"/>
                <w:fitText w:val="2200" w:id="-1584676350"/>
              </w:rPr>
              <w:t>その</w:t>
            </w:r>
            <w:r w:rsidRPr="00422F76">
              <w:rPr>
                <w:rFonts w:cs="ＭＳ 明朝" w:hint="eastAsia"/>
                <w:kern w:val="0"/>
                <w:sz w:val="22"/>
                <w:fitText w:val="2200" w:id="-1584676350"/>
              </w:rPr>
              <w:t>他</w:t>
            </w:r>
          </w:p>
        </w:tc>
        <w:tc>
          <w:tcPr>
            <w:tcW w:w="6123" w:type="dxa"/>
            <w:gridSpan w:val="2"/>
          </w:tcPr>
          <w:p w:rsidR="000B0076" w:rsidRPr="00B85291" w:rsidRDefault="000B0076" w:rsidP="006B5D0F">
            <w:pPr>
              <w:rPr>
                <w:sz w:val="22"/>
              </w:rPr>
            </w:pPr>
          </w:p>
        </w:tc>
      </w:tr>
      <w:tr w:rsidR="000B0076" w:rsidRPr="00252563" w:rsidTr="004F5749">
        <w:tc>
          <w:tcPr>
            <w:tcW w:w="8774" w:type="dxa"/>
            <w:gridSpan w:val="4"/>
            <w:tcBorders>
              <w:bottom w:val="single" w:sz="12" w:space="0" w:color="auto"/>
            </w:tcBorders>
          </w:tcPr>
          <w:p w:rsidR="000B0076" w:rsidRPr="00B85291" w:rsidRDefault="000B0076" w:rsidP="006B5D0F">
            <w:pPr>
              <w:rPr>
                <w:sz w:val="22"/>
              </w:rPr>
            </w:pPr>
          </w:p>
          <w:p w:rsidR="006C1BB1" w:rsidRDefault="000B0076" w:rsidP="006C1BB1">
            <w:pPr>
              <w:ind w:firstLineChars="203" w:firstLine="447"/>
              <w:rPr>
                <w:rFonts w:cs="ＭＳ 明朝"/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身体障害者福祉法第１５条第１項の規定による指定医師について、上記のとおり</w:t>
            </w:r>
          </w:p>
          <w:p w:rsidR="000B0076" w:rsidRPr="00B85291" w:rsidRDefault="000B0076" w:rsidP="006C1BB1">
            <w:pPr>
              <w:ind w:firstLineChars="100" w:firstLine="22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変更したのでお知らせします。</w:t>
            </w:r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6B5D0F">
            <w:pPr>
              <w:ind w:firstLineChars="800" w:firstLine="176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年　　　月　　　日</w:t>
            </w:r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6B5D0F">
            <w:pPr>
              <w:ind w:firstLineChars="1000" w:firstLine="2200"/>
              <w:jc w:val="left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 xml:space="preserve">指定医師氏名　　　　　　　　　　　　　　</w:t>
            </w:r>
            <w:bookmarkStart w:id="0" w:name="_GoBack"/>
            <w:bookmarkEnd w:id="0"/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0B0076">
            <w:pPr>
              <w:ind w:firstLineChars="300" w:firstLine="660"/>
              <w:rPr>
                <w:sz w:val="22"/>
              </w:rPr>
            </w:pPr>
            <w:r w:rsidRPr="00B85291">
              <w:rPr>
                <w:rFonts w:cs="ＭＳ 明朝" w:hint="eastAsia"/>
                <w:sz w:val="22"/>
              </w:rPr>
              <w:t>佐　世　保　市　長　様</w:t>
            </w:r>
          </w:p>
          <w:p w:rsidR="000B0076" w:rsidRPr="00B85291" w:rsidRDefault="000B0076" w:rsidP="006B5D0F">
            <w:pPr>
              <w:rPr>
                <w:sz w:val="22"/>
              </w:rPr>
            </w:pPr>
          </w:p>
          <w:p w:rsidR="000B0076" w:rsidRPr="00B85291" w:rsidRDefault="000B0076" w:rsidP="006B5D0F">
            <w:pPr>
              <w:rPr>
                <w:sz w:val="22"/>
              </w:rPr>
            </w:pPr>
          </w:p>
        </w:tc>
      </w:tr>
    </w:tbl>
    <w:p w:rsidR="000B0076" w:rsidRDefault="000B0076" w:rsidP="0060515D"/>
    <w:sectPr w:rsidR="000B0076" w:rsidSect="0060515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A0" w:rsidRDefault="007845A0" w:rsidP="000B0076">
      <w:r>
        <w:separator/>
      </w:r>
    </w:p>
  </w:endnote>
  <w:endnote w:type="continuationSeparator" w:id="0">
    <w:p w:rsidR="007845A0" w:rsidRDefault="007845A0" w:rsidP="000B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A0" w:rsidRDefault="007845A0" w:rsidP="000B0076">
      <w:r>
        <w:separator/>
      </w:r>
    </w:p>
  </w:footnote>
  <w:footnote w:type="continuationSeparator" w:id="0">
    <w:p w:rsidR="007845A0" w:rsidRDefault="007845A0" w:rsidP="000B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3409"/>
    <w:multiLevelType w:val="multilevel"/>
    <w:tmpl w:val="E464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CF"/>
    <w:rsid w:val="00034B5C"/>
    <w:rsid w:val="00053016"/>
    <w:rsid w:val="000B0076"/>
    <w:rsid w:val="001B6946"/>
    <w:rsid w:val="00257EF5"/>
    <w:rsid w:val="00263094"/>
    <w:rsid w:val="002E4E13"/>
    <w:rsid w:val="00324586"/>
    <w:rsid w:val="0032752C"/>
    <w:rsid w:val="003769B2"/>
    <w:rsid w:val="003C1E6E"/>
    <w:rsid w:val="003F399A"/>
    <w:rsid w:val="00422F76"/>
    <w:rsid w:val="004642CF"/>
    <w:rsid w:val="004D660F"/>
    <w:rsid w:val="004F5749"/>
    <w:rsid w:val="004F6014"/>
    <w:rsid w:val="005138C6"/>
    <w:rsid w:val="005862D1"/>
    <w:rsid w:val="005B3710"/>
    <w:rsid w:val="0060515D"/>
    <w:rsid w:val="00695A51"/>
    <w:rsid w:val="006A2790"/>
    <w:rsid w:val="006C1BB1"/>
    <w:rsid w:val="0073733C"/>
    <w:rsid w:val="007845A0"/>
    <w:rsid w:val="007C1AE5"/>
    <w:rsid w:val="007D6207"/>
    <w:rsid w:val="008534FC"/>
    <w:rsid w:val="00960AAF"/>
    <w:rsid w:val="00973E40"/>
    <w:rsid w:val="00984F00"/>
    <w:rsid w:val="009A37C3"/>
    <w:rsid w:val="009C724A"/>
    <w:rsid w:val="00A91D98"/>
    <w:rsid w:val="00AA5AD1"/>
    <w:rsid w:val="00AD414D"/>
    <w:rsid w:val="00B233DB"/>
    <w:rsid w:val="00B85291"/>
    <w:rsid w:val="00C700D7"/>
    <w:rsid w:val="00CA6DA5"/>
    <w:rsid w:val="00CC0F77"/>
    <w:rsid w:val="00CF004C"/>
    <w:rsid w:val="00D50AC3"/>
    <w:rsid w:val="00E21CF0"/>
    <w:rsid w:val="00F57779"/>
    <w:rsid w:val="00F7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5F36E5"/>
  <w15:chartTrackingRefBased/>
  <w15:docId w15:val="{E51A31C6-79BF-4C08-BC5C-25387BE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642C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642C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64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642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076"/>
  </w:style>
  <w:style w:type="paragraph" w:styleId="a8">
    <w:name w:val="footer"/>
    <w:basedOn w:val="a"/>
    <w:link w:val="a9"/>
    <w:uiPriority w:val="99"/>
    <w:unhideWhenUsed/>
    <w:rsid w:val="000B0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EBE-8935-4CBB-9943-A58ABAB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本雅一</dc:creator>
  <cp:keywords/>
  <dc:description/>
  <cp:lastModifiedBy>本木学</cp:lastModifiedBy>
  <cp:revision>12</cp:revision>
  <cp:lastPrinted>2016-04-06T00:06:00Z</cp:lastPrinted>
  <dcterms:created xsi:type="dcterms:W3CDTF">2016-04-05T08:32:00Z</dcterms:created>
  <dcterms:modified xsi:type="dcterms:W3CDTF">2022-01-17T06:07:00Z</dcterms:modified>
</cp:coreProperties>
</file>